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7D" w:rsidRPr="00771F59" w:rsidRDefault="00910ADD" w:rsidP="0050644B">
      <w:pPr>
        <w:rPr>
          <w:rFonts w:ascii="Monotype Corsiva" w:hAnsi="Monotype Corsiva" w:cs="Times New Roman"/>
          <w:color w:val="C00000"/>
          <w:sz w:val="36"/>
          <w:szCs w:val="36"/>
          <w:bdr w:val="none" w:sz="0" w:space="0" w:color="auto" w:frame="1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32.1pt;margin-top:19.65pt;width:425.4pt;height:98.85pt;z-index:-251656192" wrapcoords="152 3600 152 16691 -38 18000 -38 21273 21638 21273 21410 3600 457 3600 152 3600" adj="5665" fillcolor="#c0504d [3205]" strokeweight=".5pt">
            <v:stroke dashstyle="1 1" endcap="round"/>
            <v:shadow color="#868686"/>
            <v:textpath style="font-family:&quot;Impact&quot;;font-size:20pt;v-text-kern:t" trim="t" fitpath="t" xscale="f" string="JEDNODNIÓWKA"/>
            <w10:wrap type="tight"/>
          </v:shape>
        </w:pict>
      </w:r>
      <w:r w:rsidR="0023688E">
        <w:softHyphen/>
      </w:r>
      <w:r w:rsidR="0023688E">
        <w:softHyphen/>
      </w:r>
      <w:r w:rsidR="00276945" w:rsidRPr="00276945">
        <w:t xml:space="preserve"> </w:t>
      </w:r>
    </w:p>
    <w:p w:rsidR="00DB127D" w:rsidRDefault="00910ADD" w:rsidP="004E3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rect id="AutoShape 1" o:spid="_x0000_s1029" alt="Opis: Gemini Generated Image Emt4p4em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CznRd/MAgAA4AUAAA4AAAAAAAAAAAAAAAAALgIAAGRycy9lMm9Eb2MueG1sUEsBAi0A&#10;FAAGAAgAAAAhAEyg6SzYAAAAAwEAAA8AAAAAAAAAAAAAAAAAJgUAAGRycy9kb3ducmV2LnhtbFBL&#10;BQYAAAAABAAEAPMAAAArBgAAAAA=&#10;" filled="f" stroked="f">
            <o:lock v:ext="edit" aspectratio="t"/>
            <w10:wrap type="none"/>
            <w10:anchorlock/>
          </v:rect>
        </w:pict>
      </w:r>
    </w:p>
    <w:p w:rsidR="00DB127D" w:rsidRDefault="00DB127D" w:rsidP="004E3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27D" w:rsidRDefault="00DB127D" w:rsidP="004E3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27D" w:rsidRDefault="00DB127D" w:rsidP="004E3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27D" w:rsidRDefault="00DB127D" w:rsidP="004E3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27D" w:rsidRDefault="00DB127D" w:rsidP="004E3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27D" w:rsidRDefault="00DB127D" w:rsidP="004E3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27D" w:rsidRDefault="00DB127D" w:rsidP="004E3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27D" w:rsidRDefault="00DB127D" w:rsidP="004E3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27D" w:rsidRDefault="00DB127D" w:rsidP="004E3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27D" w:rsidRDefault="00DB127D" w:rsidP="004E3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27D" w:rsidRDefault="00DB127D" w:rsidP="004E3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4B" w:rsidRDefault="0050644B" w:rsidP="00506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0644B" w:rsidSect="0050644B">
          <w:footerReference w:type="default" r:id="rId9"/>
          <w:pgSz w:w="11906" w:h="16838" w:code="9"/>
          <w:pgMar w:top="1134" w:right="1134" w:bottom="1134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7F7CD0" w:rsidRDefault="007F7CD0" w:rsidP="00506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0C" w:rsidRPr="0050644B" w:rsidRDefault="004E390C" w:rsidP="00506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44B">
        <w:rPr>
          <w:rFonts w:ascii="Times New Roman" w:hAnsi="Times New Roman" w:cs="Times New Roman"/>
          <w:sz w:val="28"/>
          <w:szCs w:val="28"/>
        </w:rPr>
        <w:t>ZESPÓŁ  SZKÓŁ  IM. JANA PAWŁA II</w:t>
      </w:r>
    </w:p>
    <w:p w:rsidR="004E390C" w:rsidRPr="0050644B" w:rsidRDefault="004E390C" w:rsidP="00506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44B">
        <w:rPr>
          <w:rFonts w:ascii="Times New Roman" w:hAnsi="Times New Roman" w:cs="Times New Roman"/>
          <w:sz w:val="28"/>
          <w:szCs w:val="28"/>
        </w:rPr>
        <w:t>W POBIEDNIE</w:t>
      </w:r>
    </w:p>
    <w:p w:rsidR="00E3035C" w:rsidRPr="0050644B" w:rsidRDefault="00424C85" w:rsidP="00506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44B">
        <w:rPr>
          <w:rFonts w:ascii="Times New Roman" w:hAnsi="Times New Roman" w:cs="Times New Roman"/>
          <w:sz w:val="28"/>
          <w:szCs w:val="28"/>
        </w:rPr>
        <w:t>Nr 3(20</w:t>
      </w:r>
      <w:r w:rsidR="00223621" w:rsidRPr="0050644B">
        <w:rPr>
          <w:rFonts w:ascii="Times New Roman" w:hAnsi="Times New Roman" w:cs="Times New Roman"/>
          <w:sz w:val="28"/>
          <w:szCs w:val="28"/>
        </w:rPr>
        <w:t>)  - 2025/2026</w:t>
      </w:r>
    </w:p>
    <w:p w:rsidR="00A93AB1" w:rsidRDefault="00A93AB1" w:rsidP="00506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4B" w:rsidRDefault="0050644B" w:rsidP="00424C85">
      <w:pPr>
        <w:spacing w:after="0" w:line="240" w:lineRule="auto"/>
        <w:jc w:val="center"/>
        <w:rPr>
          <w:rFonts w:ascii="Monotype Corsiva" w:hAnsi="Monotype Corsiva" w:cs="Times New Roman"/>
          <w:sz w:val="48"/>
          <w:szCs w:val="48"/>
        </w:rPr>
      </w:pPr>
    </w:p>
    <w:p w:rsidR="0050644B" w:rsidRDefault="0050644B" w:rsidP="00424C85">
      <w:pPr>
        <w:spacing w:after="0" w:line="240" w:lineRule="auto"/>
        <w:jc w:val="center"/>
        <w:rPr>
          <w:rFonts w:ascii="Monotype Corsiva" w:hAnsi="Monotype Corsiva" w:cs="Times New Roman"/>
          <w:sz w:val="48"/>
          <w:szCs w:val="48"/>
        </w:rPr>
      </w:pPr>
    </w:p>
    <w:p w:rsidR="0050644B" w:rsidRPr="00801B7B" w:rsidRDefault="0050644B" w:rsidP="00424C85">
      <w:pPr>
        <w:spacing w:after="0" w:line="240" w:lineRule="auto"/>
        <w:jc w:val="center"/>
        <w:rPr>
          <w:rFonts w:ascii="Monotype Corsiva" w:hAnsi="Monotype Corsiva" w:cs="Times New Roman"/>
          <w:sz w:val="52"/>
          <w:szCs w:val="52"/>
        </w:rPr>
      </w:pPr>
      <w:r w:rsidRPr="00801B7B">
        <w:rPr>
          <w:rFonts w:ascii="Monotype Corsiva" w:hAnsi="Monotype Corsiva" w:cs="Times New Roman"/>
          <w:sz w:val="52"/>
          <w:szCs w:val="52"/>
        </w:rPr>
        <w:t xml:space="preserve">ZMIANY   W  ZASADACH  PISOWNI  </w:t>
      </w:r>
    </w:p>
    <w:p w:rsidR="0050644B" w:rsidRDefault="0050644B" w:rsidP="00424C85">
      <w:pPr>
        <w:spacing w:after="0" w:line="240" w:lineRule="auto"/>
        <w:jc w:val="center"/>
        <w:rPr>
          <w:rFonts w:ascii="Monotype Corsiva" w:hAnsi="Monotype Corsiva" w:cs="Times New Roman"/>
          <w:sz w:val="52"/>
          <w:szCs w:val="52"/>
        </w:rPr>
      </w:pPr>
      <w:r w:rsidRPr="00801B7B">
        <w:rPr>
          <w:rFonts w:ascii="Monotype Corsiva" w:hAnsi="Monotype Corsiva" w:cs="Times New Roman"/>
          <w:sz w:val="52"/>
          <w:szCs w:val="52"/>
        </w:rPr>
        <w:t>JĘZYKA POLSKIEGO</w:t>
      </w:r>
    </w:p>
    <w:p w:rsidR="00966399" w:rsidRDefault="00966399" w:rsidP="00424C85">
      <w:pPr>
        <w:spacing w:after="0" w:line="240" w:lineRule="auto"/>
        <w:jc w:val="center"/>
        <w:rPr>
          <w:rFonts w:ascii="Monotype Corsiva" w:hAnsi="Monotype Corsiva" w:cs="Times New Roman"/>
          <w:sz w:val="52"/>
          <w:szCs w:val="52"/>
        </w:rPr>
      </w:pPr>
    </w:p>
    <w:p w:rsidR="00801B7B" w:rsidRPr="00FC147F" w:rsidRDefault="00801B7B" w:rsidP="00424C85">
      <w:pPr>
        <w:spacing w:after="0" w:line="240" w:lineRule="auto"/>
        <w:jc w:val="center"/>
        <w:rPr>
          <w:rFonts w:ascii="Monotype Corsiva" w:hAnsi="Monotype Corsiva" w:cs="Times New Roman"/>
          <w:sz w:val="40"/>
          <w:szCs w:val="40"/>
        </w:rPr>
      </w:pPr>
      <w:r w:rsidRPr="00FC147F">
        <w:rPr>
          <w:rFonts w:ascii="Monotype Corsiva" w:hAnsi="Monotype Corsiva" w:cs="Times New Roman"/>
          <w:sz w:val="40"/>
          <w:szCs w:val="40"/>
        </w:rPr>
        <w:t>Ortogr</w:t>
      </w:r>
      <w:r w:rsidR="00FC147F" w:rsidRPr="00FC147F">
        <w:rPr>
          <w:rFonts w:ascii="Monotype Corsiva" w:hAnsi="Monotype Corsiva" w:cs="Times New Roman"/>
          <w:sz w:val="40"/>
          <w:szCs w:val="40"/>
        </w:rPr>
        <w:t>afia  po nowemu  - co się zmienia</w:t>
      </w:r>
      <w:r w:rsidRPr="00FC147F">
        <w:rPr>
          <w:rFonts w:ascii="Monotype Corsiva" w:hAnsi="Monotype Corsiva" w:cs="Times New Roman"/>
          <w:sz w:val="40"/>
          <w:szCs w:val="40"/>
        </w:rPr>
        <w:t xml:space="preserve"> od 1 stycznia 2026 r.</w:t>
      </w:r>
    </w:p>
    <w:p w:rsidR="006D2AA3" w:rsidRPr="00FC147F" w:rsidRDefault="006D2AA3" w:rsidP="00424C85">
      <w:pPr>
        <w:spacing w:after="0" w:line="240" w:lineRule="auto"/>
        <w:jc w:val="center"/>
        <w:rPr>
          <w:rFonts w:ascii="Monotype Corsiva" w:hAnsi="Monotype Corsiva" w:cs="Times New Roman"/>
          <w:sz w:val="40"/>
          <w:szCs w:val="40"/>
        </w:rPr>
      </w:pPr>
    </w:p>
    <w:p w:rsidR="006D2AA3" w:rsidRDefault="006D2AA3" w:rsidP="00424C85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44"/>
        </w:rPr>
      </w:pPr>
    </w:p>
    <w:p w:rsidR="006D2AA3" w:rsidRDefault="006D2AA3" w:rsidP="00424C85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618C0AD0" wp14:editId="5487B004">
            <wp:extent cx="5827999" cy="2232660"/>
            <wp:effectExtent l="0" t="0" r="0" b="0"/>
            <wp:docPr id="5" name="Obraz 5" descr="Biblioteka - Szkoła Podstawowa w Kow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blioteka - Szkoła Podstawowa w Kowal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56" cy="223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A3" w:rsidRDefault="006D2AA3" w:rsidP="00424C85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44"/>
        </w:rPr>
      </w:pPr>
    </w:p>
    <w:p w:rsidR="006D2AA3" w:rsidRPr="00106355" w:rsidRDefault="00106355" w:rsidP="00936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3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 maja 2024 r. Rada Języka Polskiego przy Prezydium Polskiej Akademii Nauk wydała komunikat, w którym poinformowała o uchwalonych zmianach dotyczących zasad ortograf</w:t>
      </w:r>
      <w:r w:rsidR="00ED2B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i. Zmiany te obowiązują</w:t>
      </w:r>
      <w:r w:rsidRPr="001063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d 1 stycznia 2026 r. Powstał także dokument "Zasady pisowni</w:t>
      </w:r>
      <w:r w:rsidR="00ED2B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 interpunkcji polskiej".</w:t>
      </w:r>
    </w:p>
    <w:p w:rsidR="006D2AA3" w:rsidRDefault="005977FC" w:rsidP="00936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się zmieni</w:t>
      </w:r>
      <w:r w:rsidR="00BF2BE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– szczegółowy komunikat RJP przy PAN z 7 listopada 2025 r. znajduje się pod poniższym linkiem.</w:t>
      </w:r>
    </w:p>
    <w:p w:rsidR="005977FC" w:rsidRPr="00801B7B" w:rsidRDefault="005977FC" w:rsidP="005977FC">
      <w:pPr>
        <w:spacing w:after="0" w:line="240" w:lineRule="auto"/>
        <w:jc w:val="center"/>
        <w:rPr>
          <w:rFonts w:ascii="Monotype Corsiva" w:hAnsi="Monotype Corsiva" w:cs="Times New Roman"/>
          <w:sz w:val="52"/>
          <w:szCs w:val="52"/>
        </w:rPr>
        <w:sectPr w:rsidR="005977FC" w:rsidRPr="00801B7B" w:rsidSect="0050644B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hyperlink r:id="rId11" w:history="1">
        <w:r w:rsidRPr="00B92838">
          <w:rPr>
            <w:rStyle w:val="Hipercze"/>
            <w:rFonts w:ascii="Times New Roman" w:hAnsi="Times New Roman" w:cs="Times New Roman"/>
          </w:rPr>
          <w:t>https://edukacja.infor.pl/7033957,od-1-stycznia-2026-r-zmiany-zasad-ortografii-co-sie-zmieni.html</w:t>
        </w:r>
      </w:hyperlink>
      <w:r>
        <w:rPr>
          <w:rFonts w:ascii="Times New Roman" w:hAnsi="Times New Roman" w:cs="Times New Roman"/>
        </w:rPr>
        <w:t xml:space="preserve"> </w:t>
      </w:r>
    </w:p>
    <w:p w:rsidR="006D2AA3" w:rsidRPr="008B0C2F" w:rsidRDefault="006D2AA3" w:rsidP="003772B3">
      <w:pPr>
        <w:spacing w:after="0" w:line="240" w:lineRule="auto"/>
        <w:jc w:val="center"/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</w:pPr>
      <w:r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lastRenderedPageBreak/>
        <w:t>Wielka litera</w:t>
      </w:r>
    </w:p>
    <w:p w:rsidR="006D2AA3" w:rsidRPr="008B0C2F" w:rsidRDefault="006D2AA3" w:rsidP="006D2AA3">
      <w:pPr>
        <w:spacing w:after="0" w:line="240" w:lineRule="auto"/>
        <w:jc w:val="center"/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</w:pPr>
      <w:r w:rsidRPr="008B0C2F"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t>w nazwach mieszkańców miejscowości</w:t>
      </w:r>
      <w:r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t>.</w:t>
      </w:r>
    </w:p>
    <w:p w:rsidR="00AA131D" w:rsidRDefault="00AA131D" w:rsidP="006D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A3" w:rsidRDefault="006D2AA3" w:rsidP="006D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Zasad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D2AA3" w:rsidRDefault="006D2AA3" w:rsidP="006D2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sz w:val="24"/>
          <w:szCs w:val="24"/>
        </w:rPr>
        <w:t xml:space="preserve">Wielką </w:t>
      </w:r>
      <w:r>
        <w:rPr>
          <w:rFonts w:ascii="Times New Roman" w:hAnsi="Times New Roman" w:cs="Times New Roman"/>
          <w:sz w:val="24"/>
          <w:szCs w:val="24"/>
        </w:rPr>
        <w:t>literą piszemy nazwy mieszkańców miast, wsi, dzielnic i osiedli.</w:t>
      </w:r>
    </w:p>
    <w:p w:rsidR="006D2AA3" w:rsidRDefault="006D2AA3" w:rsidP="006D2AA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a obejmuje zarówno duże miasta, jak i mniejsze miejscowości oraz ich części.</w:t>
      </w:r>
    </w:p>
    <w:p w:rsidR="00AA131D" w:rsidRDefault="00AA131D" w:rsidP="006D2AA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AA3" w:rsidRDefault="006D2AA3" w:rsidP="00AA131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Przykład 1:</w:t>
      </w:r>
      <w:r>
        <w:rPr>
          <w:rFonts w:ascii="Times New Roman" w:hAnsi="Times New Roman" w:cs="Times New Roman"/>
          <w:sz w:val="24"/>
          <w:szCs w:val="24"/>
        </w:rPr>
        <w:t xml:space="preserve"> Warszawianin, Krakowianin, Sanoczanin, </w:t>
      </w:r>
      <w:proofErr w:type="spellStart"/>
      <w:r>
        <w:rPr>
          <w:rFonts w:ascii="Times New Roman" w:hAnsi="Times New Roman" w:cs="Times New Roman"/>
          <w:sz w:val="24"/>
          <w:szCs w:val="24"/>
        </w:rPr>
        <w:t>Pobiednianin</w:t>
      </w:r>
      <w:proofErr w:type="spellEnd"/>
    </w:p>
    <w:p w:rsidR="006D2AA3" w:rsidRDefault="006D2AA3" w:rsidP="00AA131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Przykład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otowianin</w:t>
      </w:r>
      <w:proofErr w:type="spellEnd"/>
      <w:r>
        <w:rPr>
          <w:rFonts w:ascii="Times New Roman" w:hAnsi="Times New Roman" w:cs="Times New Roman"/>
          <w:sz w:val="24"/>
          <w:szCs w:val="24"/>
        </w:rPr>
        <w:t>, Nowohucianin</w:t>
      </w:r>
    </w:p>
    <w:p w:rsidR="006D2AA3" w:rsidRDefault="006D2AA3" w:rsidP="00AA131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2AA3" w:rsidRDefault="006D2AA3" w:rsidP="006D2AA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2050E63" wp14:editId="5705BCF6">
            <wp:extent cx="685800" cy="685800"/>
            <wp:effectExtent l="0" t="0" r="0" b="0"/>
            <wp:docPr id="2" name="Obraz 2" descr="Język polski – XVI Liceum Ogólnokształcą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ęzyk polski – XVI Liceum Ogólnokształcą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31D" w:rsidRDefault="00AA131D" w:rsidP="006D2AA3">
      <w:pPr>
        <w:spacing w:after="0" w:line="240" w:lineRule="auto"/>
        <w:jc w:val="center"/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</w:pPr>
    </w:p>
    <w:p w:rsidR="006D2AA3" w:rsidRPr="008B0C2F" w:rsidRDefault="006D2AA3" w:rsidP="006D2AA3">
      <w:pPr>
        <w:spacing w:after="0" w:line="240" w:lineRule="auto"/>
        <w:jc w:val="center"/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</w:pPr>
      <w:r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t xml:space="preserve">Wielkie  litery </w:t>
      </w:r>
      <w:r w:rsidRPr="008B0C2F"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t xml:space="preserve">w nazwach </w:t>
      </w:r>
      <w:r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t>obiektów własnych i instytucji.</w:t>
      </w:r>
    </w:p>
    <w:p w:rsidR="00AA131D" w:rsidRDefault="00AA131D" w:rsidP="006D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A3" w:rsidRDefault="006D2AA3" w:rsidP="006D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Zasad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D2AA3" w:rsidRDefault="006D2AA3" w:rsidP="006D2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nazwach własnych obiektów przestrzeni publicznej, lokali, instytucji, nagród i odznaczeń piszemy wszystkie znaczące wyrazy wielką literą. </w:t>
      </w:r>
    </w:p>
    <w:p w:rsidR="006D2AA3" w:rsidRDefault="006D2AA3" w:rsidP="006D2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ątek stanowią przyimki, spójniki oraz wyraz ulica.</w:t>
      </w:r>
    </w:p>
    <w:p w:rsidR="006D2AA3" w:rsidRDefault="006D2AA3" w:rsidP="006D2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AA3" w:rsidRDefault="006D2AA3" w:rsidP="00AA131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Przykład 1:</w:t>
      </w:r>
      <w:r>
        <w:rPr>
          <w:rFonts w:ascii="Times New Roman" w:hAnsi="Times New Roman" w:cs="Times New Roman"/>
          <w:sz w:val="24"/>
          <w:szCs w:val="24"/>
        </w:rPr>
        <w:t xml:space="preserve"> Plac Zbawiciela, Most Poniatowskiego, Park Kościuszki</w:t>
      </w:r>
    </w:p>
    <w:p w:rsidR="006D2AA3" w:rsidRDefault="006D2AA3" w:rsidP="00AA131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Przykład 2:</w:t>
      </w:r>
      <w:r>
        <w:rPr>
          <w:rFonts w:ascii="Times New Roman" w:hAnsi="Times New Roman" w:cs="Times New Roman"/>
          <w:sz w:val="24"/>
          <w:szCs w:val="24"/>
        </w:rPr>
        <w:t xml:space="preserve"> ulica Józefa Piłsudskiego, Nagroda Nobla</w:t>
      </w:r>
    </w:p>
    <w:p w:rsidR="00801B7B" w:rsidRDefault="00AA131D" w:rsidP="00AA131D">
      <w:pPr>
        <w:spacing w:before="120" w:after="120" w:line="360" w:lineRule="auto"/>
        <w:jc w:val="center"/>
        <w:rPr>
          <w:rFonts w:ascii="Monotype Corsiva" w:hAnsi="Monotype Corsiva" w:cs="Times New Roman"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3D6609FD" wp14:editId="0E9A065B">
            <wp:extent cx="653142" cy="822960"/>
            <wp:effectExtent l="0" t="0" r="0" b="0"/>
            <wp:docPr id="1" name="Obraz 1" descr="Wyniki Rejonowego Konkursu Języka 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niki Rejonowego Konkursu Języka Polskie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0" cy="82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31D" w:rsidRPr="008B0C2F" w:rsidRDefault="00AA131D" w:rsidP="00AA131D">
      <w:pPr>
        <w:spacing w:after="0" w:line="240" w:lineRule="auto"/>
        <w:jc w:val="center"/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</w:pPr>
      <w:r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t xml:space="preserve">„Wielka litera </w:t>
      </w:r>
      <w:r w:rsidRPr="008B0C2F"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t xml:space="preserve">w nazwach </w:t>
      </w:r>
      <w:r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t xml:space="preserve">marek        </w:t>
      </w:r>
      <w:r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t xml:space="preserve">                           </w:t>
      </w:r>
      <w:r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t xml:space="preserve">                    i pojedynczych produktów.</w:t>
      </w:r>
    </w:p>
    <w:p w:rsidR="00993373" w:rsidRDefault="00993373" w:rsidP="00AA1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31D" w:rsidRDefault="00AA131D" w:rsidP="00AA1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Zasad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A131D" w:rsidRDefault="00AA131D" w:rsidP="00AA1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sz w:val="24"/>
          <w:szCs w:val="24"/>
        </w:rPr>
        <w:t xml:space="preserve">Wielką </w:t>
      </w:r>
      <w:r>
        <w:rPr>
          <w:rFonts w:ascii="Times New Roman" w:hAnsi="Times New Roman" w:cs="Times New Roman"/>
          <w:sz w:val="24"/>
          <w:szCs w:val="24"/>
        </w:rPr>
        <w:t>literą piszemy nie tylko nazwy firm, marek i obiektów przemysłowych, lecz także marek pojedynczych egzemplarzy tych wyrobów, jeśli traktujemy je jako konkretny, indywidualny przedmiot.</w:t>
      </w:r>
    </w:p>
    <w:p w:rsidR="00AA131D" w:rsidRDefault="00AA131D" w:rsidP="004C1BB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Przykład 1:</w:t>
      </w:r>
      <w:r>
        <w:rPr>
          <w:rFonts w:ascii="Times New Roman" w:hAnsi="Times New Roman" w:cs="Times New Roman"/>
          <w:sz w:val="24"/>
          <w:szCs w:val="24"/>
        </w:rPr>
        <w:t xml:space="preserve"> samochód marki Ford</w:t>
      </w:r>
    </w:p>
    <w:p w:rsidR="00AA131D" w:rsidRDefault="00AA131D" w:rsidP="004C1BB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Przykład 2:</w:t>
      </w:r>
      <w:r>
        <w:rPr>
          <w:rFonts w:ascii="Times New Roman" w:hAnsi="Times New Roman" w:cs="Times New Roman"/>
          <w:sz w:val="24"/>
          <w:szCs w:val="24"/>
        </w:rPr>
        <w:t xml:space="preserve"> Pod oknem zaparkował czerwony Ford</w:t>
      </w:r>
    </w:p>
    <w:p w:rsidR="00AA131D" w:rsidRDefault="00AA131D" w:rsidP="00AA131D">
      <w:pPr>
        <w:spacing w:after="0" w:line="240" w:lineRule="auto"/>
        <w:jc w:val="center"/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</w:pPr>
      <w:r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lastRenderedPageBreak/>
        <w:t xml:space="preserve">Nieoficjalne nazwy etniczne – </w:t>
      </w:r>
    </w:p>
    <w:p w:rsidR="00AA131D" w:rsidRPr="008B0C2F" w:rsidRDefault="00AA131D" w:rsidP="00AA131D">
      <w:pPr>
        <w:spacing w:after="0" w:line="240" w:lineRule="auto"/>
        <w:jc w:val="center"/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</w:pPr>
      <w:r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t>dwie poprawne formy.</w:t>
      </w:r>
    </w:p>
    <w:p w:rsidR="00A92509" w:rsidRDefault="00A92509" w:rsidP="00AA1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31D" w:rsidRDefault="00AA131D" w:rsidP="00AA1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Zasad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A131D" w:rsidRDefault="00AA131D" w:rsidP="00AA1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oficjalne, potoczne nazwy etniczne mogą być zapisywane małą lub wielką literą. Obie formy są poprawne i zależne od intencji autora oraz kontekstu wypowiedzi.  </w:t>
      </w:r>
    </w:p>
    <w:p w:rsidR="00AA131D" w:rsidRDefault="00AA131D" w:rsidP="00AA13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131D" w:rsidRDefault="00AA131D" w:rsidP="005B490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Przykład 1:</w:t>
      </w:r>
      <w:r>
        <w:rPr>
          <w:rFonts w:ascii="Times New Roman" w:hAnsi="Times New Roman" w:cs="Times New Roman"/>
          <w:sz w:val="24"/>
          <w:szCs w:val="24"/>
        </w:rPr>
        <w:t xml:space="preserve"> kitajec / Kitajec</w:t>
      </w:r>
    </w:p>
    <w:p w:rsidR="00AA131D" w:rsidRDefault="00AA131D" w:rsidP="005B490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Przykład 2:</w:t>
      </w:r>
      <w:r>
        <w:rPr>
          <w:rFonts w:ascii="Times New Roman" w:hAnsi="Times New Roman" w:cs="Times New Roman"/>
          <w:sz w:val="24"/>
          <w:szCs w:val="24"/>
        </w:rPr>
        <w:t xml:space="preserve"> angol / Angol, żabojad / Żabojad</w:t>
      </w:r>
    </w:p>
    <w:p w:rsidR="00AA131D" w:rsidRDefault="00AA131D" w:rsidP="00AA131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31D" w:rsidRPr="007F5CD3" w:rsidRDefault="00AA131D" w:rsidP="00AA131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6702186" wp14:editId="46C2FD20">
            <wp:extent cx="1297276" cy="822960"/>
            <wp:effectExtent l="0" t="0" r="0" b="0"/>
            <wp:docPr id="3" name="Obraz 3" descr="Gry i zabawy z językiem polskim, czyli nie taki język polski straszny, jak  go malują – DZIAŁ LINGWIST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y i zabawy z językiem polskim, czyli nie taki język polski straszny, jak  go malują – DZIAŁ LINGWISTYCZ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59" cy="8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31D" w:rsidRDefault="00AA131D" w:rsidP="006D2AA3">
      <w:pPr>
        <w:spacing w:after="0" w:line="240" w:lineRule="auto"/>
        <w:rPr>
          <w:rFonts w:ascii="Monotype Corsiva" w:hAnsi="Monotype Corsiva" w:cs="Times New Roman"/>
          <w:sz w:val="44"/>
          <w:szCs w:val="44"/>
        </w:rPr>
      </w:pPr>
    </w:p>
    <w:p w:rsidR="00993373" w:rsidRPr="008B0C2F" w:rsidRDefault="00993373" w:rsidP="00993373">
      <w:pPr>
        <w:spacing w:after="0" w:line="240" w:lineRule="auto"/>
        <w:jc w:val="center"/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</w:pPr>
      <w:r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t>„Nie” z przymiotnikami i przysłówkami  - zawsze łącznie</w:t>
      </w:r>
    </w:p>
    <w:p w:rsidR="00993373" w:rsidRDefault="00993373" w:rsidP="00993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73" w:rsidRDefault="00993373" w:rsidP="00993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Zasad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3373" w:rsidRDefault="00993373" w:rsidP="009933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ąstkę nie z przymiotnikami i przysłówkami odprzymiotnikowymi piszemy zawsze łącznie, również w stopniu wyższym i najwyższym.</w:t>
      </w:r>
    </w:p>
    <w:p w:rsidR="00993373" w:rsidRDefault="00993373" w:rsidP="00993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373" w:rsidRDefault="00993373" w:rsidP="00993373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Przykład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mił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>mils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nienajmils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373" w:rsidRDefault="00993373" w:rsidP="00993373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Przykład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lep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ajlepiej</w:t>
      </w:r>
      <w:proofErr w:type="spellEnd"/>
    </w:p>
    <w:p w:rsidR="00993373" w:rsidRDefault="00993373" w:rsidP="00993373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373" w:rsidRDefault="00993373" w:rsidP="009933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3294F02" wp14:editId="42C8F7D6">
            <wp:extent cx="693396" cy="899160"/>
            <wp:effectExtent l="0" t="0" r="0" b="0"/>
            <wp:docPr id="7" name="Obraz 7" descr="Język polski: Zeszyt do języka polskiego - 96 stron w linie. Duży format :  Niezbędnik, Domowy: Amazon.pl: Książ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ęzyk polski: Zeszyt do języka polskiego - 96 stron w linie. Duży format :  Niezbędnik, Domowy: Amazon.pl: Książk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96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3" w:rsidRDefault="00993373" w:rsidP="009933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373" w:rsidRPr="008B0C2F" w:rsidRDefault="00993373" w:rsidP="00993373">
      <w:pPr>
        <w:spacing w:after="0" w:line="240" w:lineRule="auto"/>
        <w:jc w:val="center"/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</w:pPr>
      <w:r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t>„Nie” z imiesłowami –</w:t>
      </w:r>
      <w:r w:rsidR="00A92509"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t xml:space="preserve"> </w:t>
      </w:r>
      <w:r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t>zawsze łącznie</w:t>
      </w:r>
    </w:p>
    <w:p w:rsidR="005B4900" w:rsidRDefault="005B4900" w:rsidP="00993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73" w:rsidRDefault="00993373" w:rsidP="00993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Zasad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3373" w:rsidRDefault="00993373" w:rsidP="009933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ąstkę nie z imiesłowami z odmiennymi piszemy zawsze łącznie, niezależnie od znaczenia i interpretacji (czasownikowej lub przymiotnikowej).</w:t>
      </w:r>
    </w:p>
    <w:p w:rsidR="00993373" w:rsidRDefault="00993373" w:rsidP="009933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iesiono możliwość „świadomiej pisowni rozdzielnej.  </w:t>
      </w:r>
    </w:p>
    <w:p w:rsidR="00993373" w:rsidRDefault="00993373" w:rsidP="00993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373" w:rsidRDefault="00993373" w:rsidP="00A9250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Przykład 1:</w:t>
      </w:r>
      <w:r>
        <w:rPr>
          <w:rFonts w:ascii="Times New Roman" w:hAnsi="Times New Roman" w:cs="Times New Roman"/>
          <w:sz w:val="24"/>
          <w:szCs w:val="24"/>
        </w:rPr>
        <w:t xml:space="preserve"> niepalący, niedziałający </w:t>
      </w:r>
    </w:p>
    <w:p w:rsidR="00993373" w:rsidRDefault="00993373" w:rsidP="00A9250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Przykład 2:</w:t>
      </w:r>
      <w:r>
        <w:rPr>
          <w:rFonts w:ascii="Times New Roman" w:hAnsi="Times New Roman" w:cs="Times New Roman"/>
          <w:sz w:val="24"/>
          <w:szCs w:val="24"/>
        </w:rPr>
        <w:t xml:space="preserve"> nieustający, niezauważony</w:t>
      </w:r>
    </w:p>
    <w:p w:rsidR="00993373" w:rsidRDefault="00993373" w:rsidP="00993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509" w:rsidRPr="008B0C2F" w:rsidRDefault="00A92509" w:rsidP="00A92509">
      <w:pPr>
        <w:spacing w:after="0" w:line="240" w:lineRule="auto"/>
        <w:jc w:val="center"/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</w:pPr>
      <w:r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t>Rozdzielna pisownia cząstek  „by”, „bym”, „byś” ze spójnikami.</w:t>
      </w:r>
    </w:p>
    <w:p w:rsidR="00A92509" w:rsidRDefault="00A92509" w:rsidP="00A9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509" w:rsidRDefault="00A92509" w:rsidP="00A9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Zasad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2509" w:rsidRDefault="00A92509" w:rsidP="00A92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ąstki bym, byś, byśmy, byście piszemy rozdzielnie ze spójnikami (np. czy, gdy, żeby).</w:t>
      </w:r>
    </w:p>
    <w:p w:rsidR="00A92509" w:rsidRDefault="00A92509" w:rsidP="00A9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509" w:rsidRDefault="00A92509" w:rsidP="00A9250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Przykład 1:</w:t>
      </w:r>
      <w:r>
        <w:rPr>
          <w:rFonts w:ascii="Times New Roman" w:hAnsi="Times New Roman" w:cs="Times New Roman"/>
          <w:sz w:val="24"/>
          <w:szCs w:val="24"/>
        </w:rPr>
        <w:t xml:space="preserve"> Pyta, czy by nie spróbować?</w:t>
      </w:r>
    </w:p>
    <w:p w:rsidR="00A92509" w:rsidRDefault="00A92509" w:rsidP="00A9250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Przykład 2:</w:t>
      </w:r>
      <w:r>
        <w:rPr>
          <w:rFonts w:ascii="Times New Roman" w:hAnsi="Times New Roman" w:cs="Times New Roman"/>
          <w:sz w:val="24"/>
          <w:szCs w:val="24"/>
        </w:rPr>
        <w:t xml:space="preserve"> Zastanów się, czy by nie pojechać w góry.</w:t>
      </w:r>
    </w:p>
    <w:p w:rsidR="00A92509" w:rsidRDefault="00A92509" w:rsidP="00A92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509" w:rsidRDefault="00A92509" w:rsidP="00A92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41A15345" wp14:editId="6504489E">
            <wp:extent cx="2240280" cy="1493520"/>
            <wp:effectExtent l="0" t="0" r="0" b="0"/>
            <wp:docPr id="8" name="Obraz 8" descr="Język polski - Medianau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ęzyk polski - Medianauka.p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92509" w:rsidRDefault="00A92509" w:rsidP="00A92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509" w:rsidRDefault="00A92509" w:rsidP="00A92509">
      <w:pPr>
        <w:spacing w:after="0" w:line="240" w:lineRule="auto"/>
        <w:jc w:val="center"/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</w:pPr>
    </w:p>
    <w:p w:rsidR="00A92509" w:rsidRPr="008B0C2F" w:rsidRDefault="00A92509" w:rsidP="00A92509">
      <w:pPr>
        <w:spacing w:after="0" w:line="240" w:lineRule="auto"/>
        <w:jc w:val="center"/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</w:pPr>
      <w:r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t>Łączna lub z łącznikiem pisownia członu „pół-”</w:t>
      </w:r>
    </w:p>
    <w:p w:rsidR="00A07691" w:rsidRDefault="00A07691" w:rsidP="00A9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509" w:rsidRDefault="00A92509" w:rsidP="00A9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Zasad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2509" w:rsidRDefault="00A92509" w:rsidP="00A92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 pół- piszemy łącznie w wyrażeniach o zn</w:t>
      </w:r>
      <w:r w:rsidR="00EA1AB9">
        <w:rPr>
          <w:rFonts w:ascii="Times New Roman" w:hAnsi="Times New Roman" w:cs="Times New Roman"/>
          <w:sz w:val="24"/>
          <w:szCs w:val="24"/>
        </w:rPr>
        <w:t>aczeniu ogólnym, a</w:t>
      </w:r>
      <w:r>
        <w:rPr>
          <w:rFonts w:ascii="Times New Roman" w:hAnsi="Times New Roman" w:cs="Times New Roman"/>
          <w:sz w:val="24"/>
          <w:szCs w:val="24"/>
        </w:rPr>
        <w:t xml:space="preserve">   w połączeniach odnoszących się do osób lub narodowości.</w:t>
      </w:r>
    </w:p>
    <w:p w:rsidR="00A92509" w:rsidRDefault="00A92509" w:rsidP="00A9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509" w:rsidRDefault="00A92509" w:rsidP="00A9250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Przykład 1:</w:t>
      </w:r>
      <w:r>
        <w:rPr>
          <w:rFonts w:ascii="Times New Roman" w:hAnsi="Times New Roman" w:cs="Times New Roman"/>
          <w:sz w:val="24"/>
          <w:szCs w:val="24"/>
        </w:rPr>
        <w:t xml:space="preserve"> półserio,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łza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łnauka</w:t>
      </w:r>
      <w:proofErr w:type="spellEnd"/>
    </w:p>
    <w:p w:rsidR="00A92509" w:rsidRDefault="00A92509" w:rsidP="00A9250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Przykład 2:</w:t>
      </w:r>
      <w:r>
        <w:rPr>
          <w:rFonts w:ascii="Times New Roman" w:hAnsi="Times New Roman" w:cs="Times New Roman"/>
          <w:sz w:val="24"/>
          <w:szCs w:val="24"/>
        </w:rPr>
        <w:t xml:space="preserve"> pół – Polka, pół -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użka</w:t>
      </w:r>
      <w:proofErr w:type="spellEnd"/>
    </w:p>
    <w:p w:rsidR="00A92509" w:rsidRDefault="00A92509" w:rsidP="00A92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509" w:rsidRPr="007F5CD3" w:rsidRDefault="00A92509" w:rsidP="00A92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062CB55" wp14:editId="191F7856">
            <wp:extent cx="2476500" cy="2090168"/>
            <wp:effectExtent l="0" t="0" r="0" b="0"/>
            <wp:docPr id="4" name="Obraz 4" descr="Język polski - pomoc w zadaniach domowych online - Nauczyci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ęzyk polski - pomoc w zadaniach domowych online - Nauczycielk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64" cy="21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A3" w:rsidRDefault="006D2AA3" w:rsidP="006D2AA3">
      <w:pPr>
        <w:spacing w:after="0" w:line="240" w:lineRule="auto"/>
        <w:rPr>
          <w:rFonts w:ascii="Monotype Corsiva" w:hAnsi="Monotype Corsiva" w:cs="Times New Roman"/>
          <w:sz w:val="44"/>
          <w:szCs w:val="44"/>
        </w:rPr>
      </w:pPr>
    </w:p>
    <w:p w:rsidR="00D16947" w:rsidRPr="008B0C2F" w:rsidRDefault="00D16947" w:rsidP="00D16947">
      <w:pPr>
        <w:spacing w:after="0" w:line="240" w:lineRule="auto"/>
        <w:jc w:val="center"/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</w:pPr>
      <w:r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lastRenderedPageBreak/>
        <w:t>Przymiotniki od nazwisk – zawsze mała litera.</w:t>
      </w:r>
    </w:p>
    <w:p w:rsidR="00A07691" w:rsidRDefault="00A07691" w:rsidP="00D1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947" w:rsidRDefault="00D16947" w:rsidP="00D1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Zasad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16947" w:rsidRDefault="00D16947" w:rsidP="00D1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miotniki utworzone od nazw osobowych zapisujemy  małą literą, niezależnie od tego, czy mają znaczenie dzierżawcze (czyj?), czy jakościowe (jaki?).</w:t>
      </w:r>
    </w:p>
    <w:p w:rsidR="00A07691" w:rsidRDefault="00A07691" w:rsidP="00D1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947" w:rsidRDefault="00D16947" w:rsidP="00A0769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Przykład 1:</w:t>
      </w:r>
      <w:r>
        <w:rPr>
          <w:rFonts w:ascii="Times New Roman" w:hAnsi="Times New Roman" w:cs="Times New Roman"/>
          <w:sz w:val="24"/>
          <w:szCs w:val="24"/>
        </w:rPr>
        <w:t xml:space="preserve"> epoka zygmuntowska, dramat szekspirowski</w:t>
      </w:r>
    </w:p>
    <w:p w:rsidR="00D16947" w:rsidRDefault="00D16947" w:rsidP="00A0769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Przykład 2:</w:t>
      </w:r>
      <w:r>
        <w:rPr>
          <w:rFonts w:ascii="Times New Roman" w:hAnsi="Times New Roman" w:cs="Times New Roman"/>
          <w:sz w:val="24"/>
          <w:szCs w:val="24"/>
        </w:rPr>
        <w:t xml:space="preserve"> koncert chopinowski, filozofia sokratejska</w:t>
      </w:r>
    </w:p>
    <w:p w:rsidR="00D16947" w:rsidRDefault="00D16947" w:rsidP="00D16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47" w:rsidRDefault="00D16947" w:rsidP="00D1694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2825710" wp14:editId="7D52B2F0">
            <wp:extent cx="2125980" cy="1397982"/>
            <wp:effectExtent l="0" t="0" r="0" b="0"/>
            <wp:docPr id="9" name="Obraz 9" descr="File:Grafika str 1 Józef Gara - Zbiór wierszy o wilamowskich obrzędach i  obyczajach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Grafika str 1 Józef Gara - Zbiór wierszy o wilamowskich obrzędach i  obyczajach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9" cy="139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947" w:rsidRDefault="00D16947" w:rsidP="00D16947">
      <w:pPr>
        <w:spacing w:after="0" w:line="240" w:lineRule="auto"/>
        <w:jc w:val="center"/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</w:pPr>
    </w:p>
    <w:p w:rsidR="00D16947" w:rsidRPr="008B0C2F" w:rsidRDefault="00D16947" w:rsidP="00D16947">
      <w:pPr>
        <w:spacing w:after="0" w:line="240" w:lineRule="auto"/>
        <w:jc w:val="center"/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</w:pPr>
      <w:r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t>Przymiotniki od imion – mała lub wielka litera.</w:t>
      </w:r>
    </w:p>
    <w:p w:rsidR="00A07691" w:rsidRDefault="00A07691" w:rsidP="00D1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947" w:rsidRDefault="00D16947" w:rsidP="00D1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Zasad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16947" w:rsidRDefault="00D16947" w:rsidP="00D1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miotniki tworzone od imion, rzadziej od nazwisk, zakończone na </w:t>
      </w:r>
    </w:p>
    <w:p w:rsidR="00D16947" w:rsidRDefault="00D16947" w:rsidP="00D1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owy</w:t>
      </w:r>
      <w:proofErr w:type="spellEnd"/>
      <w:r>
        <w:rPr>
          <w:rFonts w:ascii="Times New Roman" w:hAnsi="Times New Roman" w:cs="Times New Roman"/>
          <w:sz w:val="24"/>
          <w:szCs w:val="24"/>
        </w:rPr>
        <w:t>, -in (-</w:t>
      </w:r>
      <w:proofErr w:type="spellStart"/>
      <w:r>
        <w:rPr>
          <w:rFonts w:ascii="Times New Roman" w:hAnsi="Times New Roman" w:cs="Times New Roman"/>
          <w:sz w:val="24"/>
          <w:szCs w:val="24"/>
        </w:rPr>
        <w:t>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-ów mogą być zapisywane małą lub wielką literą. </w:t>
      </w:r>
    </w:p>
    <w:p w:rsidR="00D16947" w:rsidRDefault="00D16947" w:rsidP="00D16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6947" w:rsidRDefault="00D16947" w:rsidP="00A0769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F5CD3">
        <w:rPr>
          <w:rFonts w:ascii="Times New Roman" w:hAnsi="Times New Roman" w:cs="Times New Roman"/>
          <w:b/>
          <w:sz w:val="24"/>
          <w:szCs w:val="24"/>
        </w:rPr>
        <w:t>Przykład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lka, Zosina lalka</w:t>
      </w:r>
    </w:p>
    <w:p w:rsidR="00D16947" w:rsidRDefault="00EA1AB9" w:rsidP="00A0769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 w:cs="Times New Roman"/>
          <w:noProof/>
          <w:sz w:val="44"/>
          <w:szCs w:val="4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85.1pt;margin-top:42.75pt;width:119.65pt;height:80.45pt;z-index:251661312" o:allowincell="f">
            <v:imagedata r:id="rId19" o:title=""/>
            <w10:wrap type="topAndBottom"/>
          </v:shape>
          <o:OLEObject Type="Embed" ProgID="CorelDRAW.Graphic.9" ShapeID="_x0000_s1032" DrawAspect="Content" ObjectID="_1829310143" r:id="rId20"/>
        </w:pict>
      </w:r>
      <w:r w:rsidR="00D16947" w:rsidRPr="007F5CD3">
        <w:rPr>
          <w:rFonts w:ascii="Times New Roman" w:hAnsi="Times New Roman" w:cs="Times New Roman"/>
          <w:b/>
          <w:sz w:val="24"/>
          <w:szCs w:val="24"/>
        </w:rPr>
        <w:t>Przykład 2:</w:t>
      </w:r>
      <w:r w:rsidR="00D16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947">
        <w:rPr>
          <w:rFonts w:ascii="Times New Roman" w:hAnsi="Times New Roman" w:cs="Times New Roman"/>
          <w:sz w:val="24"/>
          <w:szCs w:val="24"/>
        </w:rPr>
        <w:t>jacków</w:t>
      </w:r>
      <w:proofErr w:type="spellEnd"/>
      <w:r w:rsidR="00D16947">
        <w:rPr>
          <w:rFonts w:ascii="Times New Roman" w:hAnsi="Times New Roman" w:cs="Times New Roman"/>
          <w:sz w:val="24"/>
          <w:szCs w:val="24"/>
        </w:rPr>
        <w:t xml:space="preserve"> dom, Jacków dom</w:t>
      </w:r>
    </w:p>
    <w:p w:rsidR="00EA1AB9" w:rsidRDefault="00EA1AB9" w:rsidP="00A07691">
      <w:pPr>
        <w:spacing w:after="0" w:line="240" w:lineRule="auto"/>
        <w:jc w:val="center"/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</w:pPr>
    </w:p>
    <w:p w:rsidR="00A07691" w:rsidRPr="00A07691" w:rsidRDefault="00A07691" w:rsidP="00A07691">
      <w:pPr>
        <w:spacing w:after="0" w:line="240" w:lineRule="auto"/>
        <w:jc w:val="center"/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</w:pPr>
      <w:r w:rsidRPr="00A07691">
        <w:rPr>
          <w:rFonts w:ascii="Monotype Corsiva" w:hAnsi="Monotype Corsiva" w:cs="Segoe UI"/>
          <w:color w:val="1F497D" w:themeColor="text2"/>
          <w:sz w:val="44"/>
          <w:szCs w:val="44"/>
          <w:shd w:val="clear" w:color="auto" w:fill="FFFFFF"/>
        </w:rPr>
        <w:t>Trzy dopuszczalne zapisy wyrazów równorzędnych.</w:t>
      </w:r>
    </w:p>
    <w:p w:rsidR="00A07691" w:rsidRPr="00A07691" w:rsidRDefault="00A07691" w:rsidP="00A07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691">
        <w:rPr>
          <w:rFonts w:ascii="Times New Roman" w:hAnsi="Times New Roman" w:cs="Times New Roman"/>
          <w:b/>
          <w:sz w:val="24"/>
          <w:szCs w:val="24"/>
        </w:rPr>
        <w:t>Zasada:</w:t>
      </w:r>
    </w:p>
    <w:p w:rsidR="00A07691" w:rsidRPr="00A07691" w:rsidRDefault="00A07691" w:rsidP="00A07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691">
        <w:rPr>
          <w:rFonts w:ascii="Times New Roman" w:hAnsi="Times New Roman" w:cs="Times New Roman"/>
          <w:sz w:val="24"/>
          <w:szCs w:val="24"/>
        </w:rPr>
        <w:t>W parach wyrazów podobnie lub identycznie brzmiących występujących zwykle razem, dopuszcza się trzy wersje pisowni: z łącznikiem, z przecinkiem lub rozdzielnie.</w:t>
      </w:r>
    </w:p>
    <w:p w:rsidR="00A07691" w:rsidRPr="00A07691" w:rsidRDefault="00A07691" w:rsidP="00A07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691" w:rsidRPr="00A07691" w:rsidRDefault="00A07691" w:rsidP="00EA1AB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7691">
        <w:rPr>
          <w:rFonts w:ascii="Times New Roman" w:hAnsi="Times New Roman" w:cs="Times New Roman"/>
          <w:b/>
          <w:sz w:val="24"/>
          <w:szCs w:val="24"/>
        </w:rPr>
        <w:t>Przykład 1:</w:t>
      </w:r>
      <w:r w:rsidRPr="00A07691">
        <w:rPr>
          <w:rFonts w:ascii="Times New Roman" w:hAnsi="Times New Roman" w:cs="Times New Roman"/>
          <w:sz w:val="24"/>
          <w:szCs w:val="24"/>
        </w:rPr>
        <w:t xml:space="preserve"> tuż- tuż, tuż, tuż</w:t>
      </w:r>
    </w:p>
    <w:p w:rsidR="00A07691" w:rsidRPr="00A07691" w:rsidRDefault="00A07691" w:rsidP="00EA1AB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7691">
        <w:rPr>
          <w:rFonts w:ascii="Times New Roman" w:hAnsi="Times New Roman" w:cs="Times New Roman"/>
          <w:b/>
          <w:sz w:val="24"/>
          <w:szCs w:val="24"/>
        </w:rPr>
        <w:t>Przykład 2:</w:t>
      </w:r>
      <w:r w:rsidRPr="00A07691">
        <w:rPr>
          <w:rFonts w:ascii="Times New Roman" w:hAnsi="Times New Roman" w:cs="Times New Roman"/>
          <w:sz w:val="24"/>
          <w:szCs w:val="24"/>
        </w:rPr>
        <w:t xml:space="preserve"> tuż </w:t>
      </w:r>
      <w:proofErr w:type="spellStart"/>
      <w:r w:rsidRPr="00A07691">
        <w:rPr>
          <w:rFonts w:ascii="Times New Roman" w:hAnsi="Times New Roman" w:cs="Times New Roman"/>
          <w:sz w:val="24"/>
          <w:szCs w:val="24"/>
        </w:rPr>
        <w:t>tuż</w:t>
      </w:r>
      <w:proofErr w:type="spellEnd"/>
    </w:p>
    <w:p w:rsidR="00A07691" w:rsidRPr="00A07691" w:rsidRDefault="00A07691" w:rsidP="00A07691">
      <w:pPr>
        <w:spacing w:after="0" w:line="240" w:lineRule="auto"/>
        <w:jc w:val="center"/>
        <w:rPr>
          <w:rFonts w:ascii="Monotype Corsiva" w:hAnsi="Monotype Corsiva" w:cs="Segoe UI"/>
          <w:color w:val="1F497D" w:themeColor="text2"/>
          <w:sz w:val="52"/>
          <w:szCs w:val="52"/>
          <w:shd w:val="clear" w:color="auto" w:fill="FFFFFF"/>
        </w:rPr>
      </w:pPr>
      <w:r w:rsidRPr="00A07691">
        <w:rPr>
          <w:rFonts w:ascii="Monotype Corsiva" w:hAnsi="Monotype Corsiva" w:cs="Segoe UI"/>
          <w:color w:val="1F497D" w:themeColor="text2"/>
          <w:sz w:val="52"/>
          <w:szCs w:val="52"/>
          <w:shd w:val="clear" w:color="auto" w:fill="FFFFFF"/>
        </w:rPr>
        <w:lastRenderedPageBreak/>
        <w:t>Teraz piszmy tak:</w:t>
      </w:r>
    </w:p>
    <w:p w:rsidR="00A07691" w:rsidRPr="00A07691" w:rsidRDefault="00A07691" w:rsidP="00A07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691" w:rsidRPr="000E0629" w:rsidRDefault="00A07691" w:rsidP="00A07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691">
        <w:rPr>
          <w:rFonts w:ascii="Times New Roman" w:hAnsi="Times New Roman" w:cs="Times New Roman"/>
          <w:sz w:val="24"/>
          <w:szCs w:val="24"/>
        </w:rPr>
        <w:t xml:space="preserve">Nieprzygotowany Warszawianin usiadł w szkolnym holu, rozważając, </w:t>
      </w:r>
      <w:r w:rsidR="00B107F9" w:rsidRPr="000E0629">
        <w:rPr>
          <w:rFonts w:ascii="Times New Roman" w:hAnsi="Times New Roman" w:cs="Times New Roman"/>
          <w:sz w:val="24"/>
          <w:szCs w:val="24"/>
        </w:rPr>
        <w:t xml:space="preserve">czy by nie poświęcić </w:t>
      </w:r>
      <w:r w:rsidRPr="00A07691">
        <w:rPr>
          <w:rFonts w:ascii="Times New Roman" w:hAnsi="Times New Roman" w:cs="Times New Roman"/>
          <w:sz w:val="24"/>
          <w:szCs w:val="24"/>
        </w:rPr>
        <w:t xml:space="preserve">więcej czasu na naukę, skoro był </w:t>
      </w:r>
      <w:r w:rsidR="00B107F9" w:rsidRPr="000E0629">
        <w:rPr>
          <w:rFonts w:ascii="Times New Roman" w:hAnsi="Times New Roman" w:cs="Times New Roman"/>
          <w:sz w:val="24"/>
          <w:szCs w:val="24"/>
        </w:rPr>
        <w:t xml:space="preserve"> </w:t>
      </w:r>
      <w:r w:rsidRPr="00A07691">
        <w:rPr>
          <w:rFonts w:ascii="Times New Roman" w:hAnsi="Times New Roman" w:cs="Times New Roman"/>
          <w:sz w:val="24"/>
          <w:szCs w:val="24"/>
        </w:rPr>
        <w:t xml:space="preserve">w nienajlepszym nastroju przed sprawdzianem </w:t>
      </w:r>
    </w:p>
    <w:p w:rsidR="00B107F9" w:rsidRPr="000E0629" w:rsidRDefault="00B107F9" w:rsidP="00A07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7F9" w:rsidRPr="00A07691" w:rsidRDefault="00B107F9" w:rsidP="00A0769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07691">
        <w:rPr>
          <w:noProof/>
          <w:lang w:eastAsia="pl-PL"/>
        </w:rPr>
        <w:drawing>
          <wp:inline distT="0" distB="0" distL="0" distR="0" wp14:anchorId="3D082686" wp14:editId="7CBAAEBB">
            <wp:extent cx="1562100" cy="1562100"/>
            <wp:effectExtent l="0" t="0" r="0" b="0"/>
            <wp:docPr id="10" name="Obraz 10" descr="Polski Na Czasie - język polski dla dzieci i młodzieży Pabianice | Pabi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ski Na Czasie - język polski dla dzieci i młodzieży Pabianice | Pabiani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91" w:rsidRDefault="005271A4" w:rsidP="00A0769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0204B11" wp14:editId="61ECA8C2">
            <wp:extent cx="2766060" cy="1844040"/>
            <wp:effectExtent l="0" t="0" r="0" b="0"/>
            <wp:docPr id="11" name="Obraz 11" descr="3 600+ zbiorów zdjęć, fotografii i beztantiemowych obrazów z kategorii Jezyk  Polski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 600+ zbiorów zdjęć, fotografii i beztantiemowych obrazów z kategorii Jezyk  Polski - iStoc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59" cy="184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1A4" w:rsidRDefault="005271A4" w:rsidP="00A0769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1A4" w:rsidRDefault="005271A4" w:rsidP="00A0769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61AF9D0" wp14:editId="23EE63ED">
            <wp:extent cx="2926080" cy="2190231"/>
            <wp:effectExtent l="0" t="0" r="0" b="0"/>
            <wp:docPr id="6" name="Obraz 6" descr="3 600+ zbiorów zdjęć, fotografii i beztantiemowych obrazów z kategorii Jezyk  Polski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600+ zbiorów zdjęć, fotografii i beztantiemowych obrazów z kategorii Jezyk  Polski - iStoc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10" cy="219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29" w:rsidRDefault="000E0629" w:rsidP="00A0769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8.2pt;margin-top:5.7pt;width:363pt;height:120.15pt;z-index:251662336;mso-width-relative:margin;mso-height-relative:margin">
            <v:textbox style="mso-next-textbox:#_x0000_s1033">
              <w:txbxContent>
                <w:p w:rsidR="000E0629" w:rsidRPr="00B814BF" w:rsidRDefault="000E0629" w:rsidP="000E06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„</w:t>
                  </w:r>
                  <w:r w:rsidRPr="00B814BF">
                    <w:rPr>
                      <w:rFonts w:ascii="Times New Roman" w:hAnsi="Times New Roman" w:cs="Times New Roman"/>
                    </w:rPr>
                    <w:t>Jednodniówkę</w:t>
                  </w:r>
                  <w:r>
                    <w:rPr>
                      <w:rFonts w:ascii="Times New Roman" w:hAnsi="Times New Roman" w:cs="Times New Roman"/>
                    </w:rPr>
                    <w:t>”</w:t>
                  </w:r>
                </w:p>
                <w:p w:rsidR="000E0629" w:rsidRDefault="000E0629" w:rsidP="000E06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ydaje</w:t>
                  </w:r>
                </w:p>
                <w:p w:rsidR="000E0629" w:rsidRDefault="000E0629" w:rsidP="000E06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Zespół Szkół im. Jana Pawła II w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obiednie</w:t>
                  </w:r>
                  <w:proofErr w:type="spellEnd"/>
                </w:p>
                <w:p w:rsidR="000E0629" w:rsidRDefault="000E0629" w:rsidP="000E06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pracowanie i skład komputerowy:  Jerzy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mbicki</w:t>
                  </w:r>
                  <w:proofErr w:type="spellEnd"/>
                </w:p>
                <w:p w:rsidR="000E0629" w:rsidRDefault="000E0629" w:rsidP="000E06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 gazetce wykorzystano materiały ze stron internetowych:</w:t>
                  </w:r>
                </w:p>
                <w:p w:rsidR="000E0629" w:rsidRDefault="000E0629" w:rsidP="000E06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24" w:history="1">
                    <w:r w:rsidRPr="00B6594A">
                      <w:rPr>
                        <w:rStyle w:val="Hipercze"/>
                        <w:rFonts w:ascii="Times New Roman" w:hAnsi="Times New Roman" w:cs="Times New Roman"/>
                        <w:sz w:val="18"/>
                        <w:szCs w:val="18"/>
                      </w:rPr>
                      <w:t>https://edukacja.dziennik.pl/aktualnosci/artykuly/10612131,wielka-reforma-ortografii-stala-sie-faktem-oto-pelna-lista-zmian.html</w:t>
                    </w:r>
                  </w:hyperlink>
                </w:p>
                <w:p w:rsidR="000E0629" w:rsidRDefault="000E0629" w:rsidP="000E06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25" w:history="1">
                    <w:r w:rsidRPr="00B6594A">
                      <w:rPr>
                        <w:rStyle w:val="Hipercze"/>
                        <w:rFonts w:ascii="Times New Roman" w:hAnsi="Times New Roman" w:cs="Times New Roman"/>
                        <w:sz w:val="18"/>
                        <w:szCs w:val="18"/>
                      </w:rPr>
                      <w:t>https://www.istockphoto.com/pl/obrazy/jezyk-polski</w:t>
                    </w:r>
                  </w:hyperlink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0E0629" w:rsidRDefault="000E0629" w:rsidP="000E06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26" w:history="1">
                    <w:r w:rsidRPr="00B92838">
                      <w:rPr>
                        <w:rStyle w:val="Hipercze"/>
                        <w:rFonts w:ascii="Times New Roman" w:hAnsi="Times New Roman" w:cs="Times New Roman"/>
                        <w:sz w:val="18"/>
                        <w:szCs w:val="18"/>
                      </w:rPr>
                      <w:t>https://edukacja.infor.pl/7033957,od-1-stycznia-2026-r-zmiany-zasad-ortografii-co-sie-zmieni.html</w:t>
                    </w:r>
                  </w:hyperlink>
                </w:p>
                <w:p w:rsidR="000E0629" w:rsidRDefault="000E0629" w:rsidP="000E06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E0629" w:rsidRPr="00B814BF" w:rsidRDefault="000E0629" w:rsidP="000E06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E0629" w:rsidRDefault="000E0629" w:rsidP="00A0769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629" w:rsidRDefault="000E0629" w:rsidP="00A0769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629" w:rsidRDefault="000E0629" w:rsidP="00A0769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629" w:rsidRDefault="000E0629" w:rsidP="00A0769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629" w:rsidRDefault="000E0629" w:rsidP="00A0769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E0629" w:rsidSect="000E0629">
      <w:type w:val="continuous"/>
      <w:pgSz w:w="11906" w:h="16838" w:code="9"/>
      <w:pgMar w:top="1134" w:right="1134" w:bottom="1134" w:left="113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DD" w:rsidRDefault="00910ADD" w:rsidP="00463343">
      <w:pPr>
        <w:spacing w:after="0" w:line="240" w:lineRule="auto"/>
      </w:pPr>
      <w:r>
        <w:separator/>
      </w:r>
    </w:p>
  </w:endnote>
  <w:endnote w:type="continuationSeparator" w:id="0">
    <w:p w:rsidR="00910ADD" w:rsidRDefault="00910ADD" w:rsidP="0046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29" w:rsidRDefault="000E0629">
    <w:pPr>
      <w:pStyle w:val="Stopka"/>
    </w:pPr>
  </w:p>
  <w:p w:rsidR="000E0629" w:rsidRDefault="000E06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DD" w:rsidRDefault="00910ADD" w:rsidP="00463343">
      <w:pPr>
        <w:spacing w:after="0" w:line="240" w:lineRule="auto"/>
      </w:pPr>
      <w:r>
        <w:separator/>
      </w:r>
    </w:p>
  </w:footnote>
  <w:footnote w:type="continuationSeparator" w:id="0">
    <w:p w:rsidR="00910ADD" w:rsidRDefault="00910ADD" w:rsidP="0046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605D"/>
    <w:multiLevelType w:val="hybridMultilevel"/>
    <w:tmpl w:val="2056D03E"/>
    <w:lvl w:ilvl="0" w:tplc="E2B0F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721"/>
    <w:rsid w:val="000419F9"/>
    <w:rsid w:val="000874B8"/>
    <w:rsid w:val="000A740F"/>
    <w:rsid w:val="000B6026"/>
    <w:rsid w:val="000C751C"/>
    <w:rsid w:val="000D77FC"/>
    <w:rsid w:val="000E0629"/>
    <w:rsid w:val="00100988"/>
    <w:rsid w:val="00106355"/>
    <w:rsid w:val="001356C9"/>
    <w:rsid w:val="001358E8"/>
    <w:rsid w:val="001462C9"/>
    <w:rsid w:val="0016460D"/>
    <w:rsid w:val="0017614E"/>
    <w:rsid w:val="001860B8"/>
    <w:rsid w:val="0019103C"/>
    <w:rsid w:val="001B3DD5"/>
    <w:rsid w:val="001C7512"/>
    <w:rsid w:val="001D75C0"/>
    <w:rsid w:val="001F4F96"/>
    <w:rsid w:val="00213913"/>
    <w:rsid w:val="00223621"/>
    <w:rsid w:val="00232E4F"/>
    <w:rsid w:val="0023688E"/>
    <w:rsid w:val="002477D0"/>
    <w:rsid w:val="002565DC"/>
    <w:rsid w:val="002646E0"/>
    <w:rsid w:val="00270078"/>
    <w:rsid w:val="00275060"/>
    <w:rsid w:val="00276945"/>
    <w:rsid w:val="002A0392"/>
    <w:rsid w:val="002B5BE1"/>
    <w:rsid w:val="002C6B28"/>
    <w:rsid w:val="002D0ADD"/>
    <w:rsid w:val="002D1E35"/>
    <w:rsid w:val="003100BE"/>
    <w:rsid w:val="00310E6B"/>
    <w:rsid w:val="00327545"/>
    <w:rsid w:val="00345B9C"/>
    <w:rsid w:val="00351EA0"/>
    <w:rsid w:val="003564F3"/>
    <w:rsid w:val="00371B5C"/>
    <w:rsid w:val="003772B3"/>
    <w:rsid w:val="003B16E8"/>
    <w:rsid w:val="00415D43"/>
    <w:rsid w:val="004160B4"/>
    <w:rsid w:val="00417DE5"/>
    <w:rsid w:val="00424C85"/>
    <w:rsid w:val="004278A2"/>
    <w:rsid w:val="0043018C"/>
    <w:rsid w:val="004442CD"/>
    <w:rsid w:val="00445FE6"/>
    <w:rsid w:val="00456311"/>
    <w:rsid w:val="00463343"/>
    <w:rsid w:val="004639CF"/>
    <w:rsid w:val="00472AFA"/>
    <w:rsid w:val="00474D03"/>
    <w:rsid w:val="004868E9"/>
    <w:rsid w:val="004975BD"/>
    <w:rsid w:val="004A68C4"/>
    <w:rsid w:val="004B0721"/>
    <w:rsid w:val="004C1BB3"/>
    <w:rsid w:val="004E2CF9"/>
    <w:rsid w:val="004E390C"/>
    <w:rsid w:val="004E709F"/>
    <w:rsid w:val="004F0550"/>
    <w:rsid w:val="00500690"/>
    <w:rsid w:val="00501CD1"/>
    <w:rsid w:val="0050644B"/>
    <w:rsid w:val="0050777D"/>
    <w:rsid w:val="005271A4"/>
    <w:rsid w:val="005576AD"/>
    <w:rsid w:val="00562E5B"/>
    <w:rsid w:val="005745FF"/>
    <w:rsid w:val="0058089E"/>
    <w:rsid w:val="00583268"/>
    <w:rsid w:val="005857B8"/>
    <w:rsid w:val="005858D7"/>
    <w:rsid w:val="0059108D"/>
    <w:rsid w:val="005977FC"/>
    <w:rsid w:val="005A3C89"/>
    <w:rsid w:val="005B0408"/>
    <w:rsid w:val="005B1FF7"/>
    <w:rsid w:val="005B4900"/>
    <w:rsid w:val="005C3720"/>
    <w:rsid w:val="005D1C46"/>
    <w:rsid w:val="005D7795"/>
    <w:rsid w:val="005F0B77"/>
    <w:rsid w:val="006133DA"/>
    <w:rsid w:val="006315AD"/>
    <w:rsid w:val="00654246"/>
    <w:rsid w:val="00672C93"/>
    <w:rsid w:val="006838BA"/>
    <w:rsid w:val="0068794C"/>
    <w:rsid w:val="0069630C"/>
    <w:rsid w:val="006B1A92"/>
    <w:rsid w:val="006B4C14"/>
    <w:rsid w:val="006C2AE6"/>
    <w:rsid w:val="006C750E"/>
    <w:rsid w:val="006D1568"/>
    <w:rsid w:val="006D2AA3"/>
    <w:rsid w:val="006F162A"/>
    <w:rsid w:val="007147E2"/>
    <w:rsid w:val="007529D1"/>
    <w:rsid w:val="00771F59"/>
    <w:rsid w:val="0077311A"/>
    <w:rsid w:val="007A0215"/>
    <w:rsid w:val="007D3BF5"/>
    <w:rsid w:val="007D4164"/>
    <w:rsid w:val="007F7CD0"/>
    <w:rsid w:val="00801B7B"/>
    <w:rsid w:val="0082320F"/>
    <w:rsid w:val="00854604"/>
    <w:rsid w:val="00857235"/>
    <w:rsid w:val="00875CDD"/>
    <w:rsid w:val="008D2930"/>
    <w:rsid w:val="008E1BFB"/>
    <w:rsid w:val="008E2CAA"/>
    <w:rsid w:val="00910ADD"/>
    <w:rsid w:val="00924ADD"/>
    <w:rsid w:val="00936F8C"/>
    <w:rsid w:val="00966399"/>
    <w:rsid w:val="00991948"/>
    <w:rsid w:val="00993373"/>
    <w:rsid w:val="009C4C30"/>
    <w:rsid w:val="009E622C"/>
    <w:rsid w:val="00A04D56"/>
    <w:rsid w:val="00A07691"/>
    <w:rsid w:val="00A26229"/>
    <w:rsid w:val="00A26FF6"/>
    <w:rsid w:val="00A56AD0"/>
    <w:rsid w:val="00A63EA6"/>
    <w:rsid w:val="00A92509"/>
    <w:rsid w:val="00A93AB1"/>
    <w:rsid w:val="00AA131D"/>
    <w:rsid w:val="00AA2DEA"/>
    <w:rsid w:val="00AB58CA"/>
    <w:rsid w:val="00AE6FC8"/>
    <w:rsid w:val="00B07050"/>
    <w:rsid w:val="00B107F9"/>
    <w:rsid w:val="00B30250"/>
    <w:rsid w:val="00B41687"/>
    <w:rsid w:val="00B45CD8"/>
    <w:rsid w:val="00B53595"/>
    <w:rsid w:val="00B643C4"/>
    <w:rsid w:val="00B71BC1"/>
    <w:rsid w:val="00B76603"/>
    <w:rsid w:val="00B77E2F"/>
    <w:rsid w:val="00B814BF"/>
    <w:rsid w:val="00B86EE4"/>
    <w:rsid w:val="00BB77FD"/>
    <w:rsid w:val="00BD2185"/>
    <w:rsid w:val="00BD4BB0"/>
    <w:rsid w:val="00BE2F41"/>
    <w:rsid w:val="00BF2BE0"/>
    <w:rsid w:val="00C0583A"/>
    <w:rsid w:val="00C30860"/>
    <w:rsid w:val="00C53531"/>
    <w:rsid w:val="00C60D44"/>
    <w:rsid w:val="00C75E26"/>
    <w:rsid w:val="00CB48CB"/>
    <w:rsid w:val="00CB7606"/>
    <w:rsid w:val="00CC36E8"/>
    <w:rsid w:val="00CE0B08"/>
    <w:rsid w:val="00CF096F"/>
    <w:rsid w:val="00D16947"/>
    <w:rsid w:val="00DB127D"/>
    <w:rsid w:val="00DC69EF"/>
    <w:rsid w:val="00DC6B0F"/>
    <w:rsid w:val="00DD0AFF"/>
    <w:rsid w:val="00DD3DA5"/>
    <w:rsid w:val="00DF0A0D"/>
    <w:rsid w:val="00DF3155"/>
    <w:rsid w:val="00E036F5"/>
    <w:rsid w:val="00E13CC9"/>
    <w:rsid w:val="00E15AFF"/>
    <w:rsid w:val="00E3035C"/>
    <w:rsid w:val="00E351FE"/>
    <w:rsid w:val="00E413EB"/>
    <w:rsid w:val="00E60BA6"/>
    <w:rsid w:val="00E70627"/>
    <w:rsid w:val="00E7511D"/>
    <w:rsid w:val="00E920B0"/>
    <w:rsid w:val="00EA1AB9"/>
    <w:rsid w:val="00EC4E44"/>
    <w:rsid w:val="00ED2BE0"/>
    <w:rsid w:val="00EF752F"/>
    <w:rsid w:val="00F1249C"/>
    <w:rsid w:val="00F22F81"/>
    <w:rsid w:val="00F748B9"/>
    <w:rsid w:val="00F95784"/>
    <w:rsid w:val="00FC147F"/>
    <w:rsid w:val="00FC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5C0"/>
  </w:style>
  <w:style w:type="paragraph" w:styleId="Nagwek1">
    <w:name w:val="heading 1"/>
    <w:basedOn w:val="Normalny"/>
    <w:link w:val="Nagwek1Znak"/>
    <w:uiPriority w:val="9"/>
    <w:qFormat/>
    <w:rsid w:val="005977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343"/>
  </w:style>
  <w:style w:type="paragraph" w:styleId="Stopka">
    <w:name w:val="footer"/>
    <w:basedOn w:val="Normalny"/>
    <w:link w:val="StopkaZnak"/>
    <w:uiPriority w:val="99"/>
    <w:unhideWhenUsed/>
    <w:rsid w:val="0046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343"/>
  </w:style>
  <w:style w:type="paragraph" w:styleId="Tekstdymka">
    <w:name w:val="Balloon Text"/>
    <w:basedOn w:val="Normalny"/>
    <w:link w:val="TekstdymkaZnak"/>
    <w:uiPriority w:val="99"/>
    <w:semiHidden/>
    <w:unhideWhenUsed/>
    <w:rsid w:val="00B6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2C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13EB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C4E4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53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5353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5353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77F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edukacja.infor.pl/7033957,od-1-stycznia-2026-r-zmiany-zasad-ortografii-co-sie-zmien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www.istockphoto.com/pl/obrazy/jezyk-polsk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kacja.infor.pl/7033957,od-1-stycznia-2026-r-zmiany-zasad-ortografii-co-sie-zmieni.html" TargetMode="External"/><Relationship Id="rId24" Type="http://schemas.openxmlformats.org/officeDocument/2006/relationships/hyperlink" Target="https://edukacja.dziennik.pl/aktualnosci/artykuly/10612131,wielka-reforma-ortografii-stala-sie-faktem-oto-pelna-lista-zmian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DF4B-FBB3-4622-BBE3-40551404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Ambicki</dc:creator>
  <cp:lastModifiedBy>Customer</cp:lastModifiedBy>
  <cp:revision>223</cp:revision>
  <cp:lastPrinted>2021-09-16T17:14:00Z</cp:lastPrinted>
  <dcterms:created xsi:type="dcterms:W3CDTF">2021-06-19T11:07:00Z</dcterms:created>
  <dcterms:modified xsi:type="dcterms:W3CDTF">2026-01-07T15:56:00Z</dcterms:modified>
</cp:coreProperties>
</file>